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23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697"/>
        <w:gridCol w:w="2552"/>
        <w:gridCol w:w="1701"/>
        <w:gridCol w:w="918"/>
        <w:gridCol w:w="1985"/>
        <w:gridCol w:w="992"/>
        <w:gridCol w:w="1843"/>
        <w:gridCol w:w="112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崇明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实验学校东滩高级中学新建工程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崇明区教育局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徐雷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基础工程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顾叶绿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同建工程建设监理咨询有限责任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袁玉将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徐汇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漕河泾北杨人工智能小镇二期项目(暂名)租赁住宅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漕河泾北杨人工智能小镇发展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鲁龙海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汇成建设发展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厉慧珺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金桥建设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国威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徐汇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康健街道社区卫生服务中心综合整修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徐汇区康健街道社区卫生服务中心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震宇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邺建设（上海）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赵季平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恒基建设工程项目管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李波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1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市管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世博村B地块改建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华辕实业有限公司</w:t>
            </w:r>
            <w:bookmarkStart w:id="0" w:name="_GoBack"/>
            <w:bookmarkEnd w:id="0"/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叶沪英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富利建设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子鲁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住远建设工程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鲁铭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1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市管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久事国际马术中心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久事体育产业发展（集团）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祝金阳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四建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高永勇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科工程项目管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冯书伟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20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闵行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马桥社区19A地块学校新建工程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元景投资管理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项海军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五建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陈艳军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工程建设咨询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礼琴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2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自贸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技屹实业细胞研发中心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技屹实业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陈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天建设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包平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浙江恒欣设计集团股份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陈会良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2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临港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自贸区临港新片区重装备产业区04PD-0303单元H06-01、H16-04地块（芦潮港农场环境整治配 套项目）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临皓置业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必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集团股份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潘从瑞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华建工程建设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佩佩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6/2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宝山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宝山区美罗家园大型居住社区01单元0110-02地块新建商品房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锦禄置业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董双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海宏建设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董耀耀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住远建设工程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懿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</w:tbl>
    <w:p>
      <w:pPr>
        <w:widowControl/>
        <w:spacing w:line="240" w:lineRule="exact"/>
        <w:textAlignment w:val="center"/>
        <w:rPr>
          <w:rFonts w:ascii="仿宋" w:hAnsi="仿宋" w:eastAsia="仿宋" w:cs="仿宋"/>
          <w:color w:val="000000"/>
          <w:kern w:val="0"/>
          <w:sz w:val="18"/>
          <w:szCs w:val="1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D23620E"/>
    <w:rsid w:val="0D7C121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83F7A41"/>
    <w:rsid w:val="29314297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D880C1E"/>
    <w:rsid w:val="4E462D1A"/>
    <w:rsid w:val="50B07A82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4C4614F"/>
    <w:rsid w:val="75ED7017"/>
    <w:rsid w:val="775C76A5"/>
    <w:rsid w:val="798F2F99"/>
    <w:rsid w:val="7D576D85"/>
    <w:rsid w:val="7E123C3A"/>
    <w:rsid w:val="7F172232"/>
    <w:rsid w:val="7F8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3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4</Words>
  <Characters>843</Characters>
  <Lines>7</Lines>
  <Paragraphs>2</Paragraphs>
  <TotalTime>0</TotalTime>
  <ScaleCrop>false</ScaleCrop>
  <LinksUpToDate>false</LinksUpToDate>
  <CharactersWithSpaces>8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19-07-13T07:05:00Z</cp:lastPrinted>
  <dcterms:modified xsi:type="dcterms:W3CDTF">2023-07-17T08:11:3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8EC8C27D424C77B310D53B51AA189D</vt:lpwstr>
  </property>
</Properties>
</file>